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МОУ </w:t>
      </w:r>
      <w:r>
        <w:rPr>
          <w:rFonts w:ascii="Times New Roman" w:hAnsi="Times New Roman" w:cs="Times New Roman"/>
          <w:b/>
          <w:bCs/>
          <w:sz w:val="28"/>
          <w:szCs w:val="28"/>
        </w:rPr>
        <w:t>В(с) ОШ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>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0664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.В. Родионова</w:t>
      </w: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 xml:space="preserve">«Дорожная карта» МОУ </w:t>
      </w:r>
      <w:r>
        <w:rPr>
          <w:rFonts w:ascii="Times New Roman" w:hAnsi="Times New Roman" w:cs="Times New Roman"/>
          <w:b/>
          <w:bCs/>
          <w:sz w:val="28"/>
          <w:szCs w:val="28"/>
        </w:rPr>
        <w:t>В(с) ОШ</w:t>
      </w: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>по реализации повышения качества образования (ШНОР)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-2025 г</w:t>
      </w:r>
      <w:r w:rsidR="00C3355F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овышение качества образования в школе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оказывающей низкие результаты и работающей в сложных социальных условиях</w:t>
      </w:r>
      <w:r w:rsidRPr="000664A4">
        <w:rPr>
          <w:rFonts w:ascii="Times New Roman" w:hAnsi="Times New Roman" w:cs="Times New Roman"/>
          <w:sz w:val="28"/>
          <w:szCs w:val="28"/>
        </w:rPr>
        <w:t>;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реодоление разрыва в образовательных возможностях и достижениях детей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обусловленных социально-экономическими характеристиками их семей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территориальной отдаленностью общеобразовательной организации и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sz w:val="28"/>
          <w:szCs w:val="28"/>
        </w:rPr>
        <w:t>сложностью социума</w:t>
      </w:r>
      <w:r w:rsidRPr="000664A4">
        <w:rPr>
          <w:rFonts w:ascii="Times New Roman" w:hAnsi="Times New Roman" w:cs="Times New Roman"/>
          <w:sz w:val="28"/>
          <w:szCs w:val="28"/>
        </w:rPr>
        <w:t>;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обеспечение высокой социальной значимости школы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выражающейся в наличии устойчивого сообщества участников образовательного процесса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разделяющих ценности и устремления школы</w:t>
      </w:r>
      <w:r w:rsidRPr="000664A4">
        <w:rPr>
          <w:rFonts w:ascii="Times New Roman" w:hAnsi="Times New Roman" w:cs="Times New Roman"/>
          <w:sz w:val="28"/>
          <w:szCs w:val="28"/>
        </w:rPr>
        <w:t>.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64A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ринятие управленческих решений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направленных на улучшение качества образования</w:t>
      </w:r>
      <w:r w:rsidRPr="000664A4">
        <w:rPr>
          <w:rFonts w:ascii="Times New Roman" w:hAnsi="Times New Roman" w:cs="Times New Roman"/>
          <w:sz w:val="28"/>
          <w:szCs w:val="28"/>
        </w:rPr>
        <w:t>;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создание условий для получения общедоступного качествен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образования и позитивной социализации детей независимо от их места жительства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состояния здоровья и социально-экономического положения их семей</w:t>
      </w:r>
      <w:r w:rsidRPr="000664A4">
        <w:rPr>
          <w:rFonts w:ascii="Times New Roman" w:hAnsi="Times New Roman" w:cs="Times New Roman"/>
          <w:sz w:val="28"/>
          <w:szCs w:val="28"/>
        </w:rPr>
        <w:t>;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овышение уровня профессиональной компетентности педагогов</w:t>
      </w:r>
      <w:r w:rsidRPr="000664A4">
        <w:rPr>
          <w:rFonts w:ascii="Times New Roman" w:hAnsi="Times New Roman" w:cs="Times New Roman"/>
          <w:sz w:val="28"/>
          <w:szCs w:val="28"/>
        </w:rPr>
        <w:t>;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укрепление взаимодействия школы с родителями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социально-культурными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sz w:val="28"/>
          <w:szCs w:val="28"/>
        </w:rPr>
        <w:t>организациями, местным сообществом. Объединение их усилий в работе по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sz w:val="28"/>
          <w:szCs w:val="28"/>
        </w:rPr>
        <w:t>повышению качества деятельности школы;</w:t>
      </w: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b/>
          <w:bCs/>
          <w:sz w:val="28"/>
          <w:szCs w:val="28"/>
        </w:rPr>
        <w:t>Ожидаемые результаты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421C3" w:rsidRDefault="000664A4" w:rsidP="000664A4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sz w:val="28"/>
          <w:szCs w:val="28"/>
        </w:rPr>
        <w:t>- Положительная динамика образовательных результатов обучающихся.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оложительная динамика роста профессиональной компетент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педагога</w:t>
      </w:r>
      <w:r w:rsidRPr="000664A4">
        <w:rPr>
          <w:rFonts w:ascii="Times New Roman" w:hAnsi="Times New Roman" w:cs="Times New Roman"/>
          <w:sz w:val="28"/>
          <w:szCs w:val="28"/>
        </w:rPr>
        <w:t>.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Рост степени информированности участников образовательного процесса</w:t>
      </w:r>
      <w:r w:rsidRPr="000664A4">
        <w:rPr>
          <w:rFonts w:ascii="Times New Roman" w:hAnsi="Times New Roman" w:cs="Times New Roman"/>
          <w:sz w:val="28"/>
          <w:szCs w:val="28"/>
        </w:rPr>
        <w:t>,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sz w:val="28"/>
          <w:szCs w:val="28"/>
        </w:rPr>
        <w:t xml:space="preserve">как следствие </w:t>
      </w:r>
      <w:r w:rsidRPr="000664A4">
        <w:rPr>
          <w:rFonts w:ascii="Times New Roman" w:hAnsi="Times New Roman" w:cs="Times New Roman"/>
          <w:sz w:val="28"/>
          <w:szCs w:val="28"/>
        </w:rPr>
        <w:t xml:space="preserve">–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рост доверия к школе</w:t>
      </w:r>
      <w:r w:rsidRPr="000664A4">
        <w:rPr>
          <w:rFonts w:ascii="Times New Roman" w:hAnsi="Times New Roman" w:cs="Times New Roman"/>
          <w:sz w:val="28"/>
          <w:szCs w:val="28"/>
        </w:rPr>
        <w:t>.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Рост числа родителей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активно участвующих в образовательных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социальных инициативах школы</w:t>
      </w:r>
      <w:r w:rsidRPr="000664A4">
        <w:rPr>
          <w:rFonts w:ascii="Times New Roman" w:hAnsi="Times New Roman" w:cs="Times New Roman"/>
          <w:sz w:val="28"/>
          <w:szCs w:val="28"/>
        </w:rPr>
        <w:t xml:space="preserve">.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Увеличение количества родителей</w:t>
      </w:r>
      <w:r w:rsidRPr="000664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удовлетворённых деятельностью школы</w:t>
      </w:r>
      <w:r w:rsidRPr="000664A4">
        <w:rPr>
          <w:rFonts w:ascii="Times New Roman" w:hAnsi="Times New Roman" w:cs="Times New Roman"/>
          <w:sz w:val="28"/>
          <w:szCs w:val="28"/>
        </w:rPr>
        <w:t>.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Снижение численности обучающихся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ведущих асоциальный образ жизни</w:t>
      </w:r>
      <w:r w:rsidRPr="000664A4">
        <w:rPr>
          <w:rFonts w:ascii="Times New Roman" w:hAnsi="Times New Roman" w:cs="Times New Roman"/>
          <w:sz w:val="28"/>
          <w:szCs w:val="28"/>
        </w:rPr>
        <w:t>.</w:t>
      </w:r>
    </w:p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664A4">
        <w:rPr>
          <w:rFonts w:ascii="Times New Roman" w:hAnsi="Times New Roman" w:cs="Times New Roman"/>
          <w:sz w:val="28"/>
          <w:szCs w:val="28"/>
        </w:rPr>
        <w:t xml:space="preserve">-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Сформированность образовательной социокультурной среды школы</w:t>
      </w:r>
      <w:r w:rsidRPr="000664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обеспечивающей формирование интеллектуальной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духовно-нравственной</w:t>
      </w: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A4">
        <w:rPr>
          <w:rFonts w:ascii="Times New Roman" w:eastAsia="TimesNewRomanPSMT" w:hAnsi="Times New Roman" w:cs="Times New Roman"/>
          <w:sz w:val="28"/>
          <w:szCs w:val="28"/>
        </w:rPr>
        <w:t>личности</w:t>
      </w:r>
      <w:r w:rsidRPr="000664A4">
        <w:rPr>
          <w:rFonts w:ascii="Times New Roman" w:hAnsi="Times New Roman" w:cs="Times New Roman"/>
          <w:sz w:val="28"/>
          <w:szCs w:val="28"/>
        </w:rPr>
        <w:t xml:space="preserve">, </w:t>
      </w:r>
      <w:r w:rsidRPr="000664A4">
        <w:rPr>
          <w:rFonts w:ascii="Times New Roman" w:eastAsia="TimesNewRomanPSMT" w:hAnsi="Times New Roman" w:cs="Times New Roman"/>
          <w:sz w:val="28"/>
          <w:szCs w:val="28"/>
        </w:rPr>
        <w:t>её социальную активность</w:t>
      </w:r>
      <w:r w:rsidRPr="000664A4">
        <w:rPr>
          <w:rFonts w:ascii="Times New Roman" w:hAnsi="Times New Roman" w:cs="Times New Roman"/>
          <w:sz w:val="28"/>
          <w:szCs w:val="28"/>
        </w:rPr>
        <w:t>.</w:t>
      </w: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2"/>
        <w:gridCol w:w="3390"/>
        <w:gridCol w:w="1401"/>
        <w:gridCol w:w="1559"/>
        <w:gridCol w:w="2659"/>
      </w:tblGrid>
      <w:tr w:rsidR="00671A85" w:rsidTr="00671A85">
        <w:tc>
          <w:tcPr>
            <w:tcW w:w="562" w:type="dxa"/>
          </w:tcPr>
          <w:p w:rsidR="000664A4" w:rsidRPr="000664A4" w:rsidRDefault="000664A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4A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390" w:type="dxa"/>
          </w:tcPr>
          <w:p w:rsidR="000664A4" w:rsidRPr="00671A85" w:rsidRDefault="000664A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01" w:type="dxa"/>
          </w:tcPr>
          <w:p w:rsidR="000664A4" w:rsidRPr="00671A85" w:rsidRDefault="000664A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59" w:type="dxa"/>
          </w:tcPr>
          <w:p w:rsidR="000664A4" w:rsidRPr="00671A85" w:rsidRDefault="000664A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659" w:type="dxa"/>
          </w:tcPr>
          <w:p w:rsidR="000664A4" w:rsidRPr="00671A85" w:rsidRDefault="000664A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Ожидаемый</w:t>
            </w:r>
          </w:p>
          <w:p w:rsidR="000664A4" w:rsidRPr="00671A85" w:rsidRDefault="000664A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0664A4" w:rsidTr="00671A85">
        <w:tc>
          <w:tcPr>
            <w:tcW w:w="9571" w:type="dxa"/>
            <w:gridSpan w:val="5"/>
          </w:tcPr>
          <w:p w:rsidR="000664A4" w:rsidRPr="00671A85" w:rsidRDefault="000664A4" w:rsidP="00066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Организационно-управленческие мероприятия</w:t>
            </w:r>
          </w:p>
        </w:tc>
      </w:tr>
      <w:tr w:rsidR="00671A85" w:rsidTr="00671A85">
        <w:tc>
          <w:tcPr>
            <w:tcW w:w="562" w:type="dxa"/>
          </w:tcPr>
          <w:p w:rsidR="000664A4" w:rsidRPr="000664A4" w:rsidRDefault="000664A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0" w:type="dxa"/>
          </w:tcPr>
          <w:p w:rsidR="000664A4" w:rsidRPr="00671A85" w:rsidRDefault="000664A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мониторинговых</w:t>
            </w:r>
          </w:p>
          <w:p w:rsidR="000664A4" w:rsidRPr="00671A85" w:rsidRDefault="000664A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следований, направленных на:</w:t>
            </w:r>
          </w:p>
          <w:p w:rsidR="000664A4" w:rsidRPr="00671A85" w:rsidRDefault="000664A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- выявление тех предметов на</w:t>
            </w:r>
          </w:p>
          <w:p w:rsidR="000664A4" w:rsidRPr="00671A85" w:rsidRDefault="000664A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торых учащиеся, показывают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изкие образовательны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ы;</w:t>
            </w:r>
          </w:p>
          <w:p w:rsidR="000664A4" w:rsidRPr="00671A85" w:rsidRDefault="000664A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- динамику показателей качеств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я;</w:t>
            </w:r>
          </w:p>
          <w:p w:rsidR="000664A4" w:rsidRPr="00671A85" w:rsidRDefault="000664A4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- комплексную оценку услови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, управленческого 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ого потенциала</w:t>
            </w:r>
          </w:p>
        </w:tc>
        <w:tc>
          <w:tcPr>
            <w:tcW w:w="1401" w:type="dxa"/>
          </w:tcPr>
          <w:p w:rsidR="000664A4" w:rsidRPr="00671A85" w:rsidRDefault="000664A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</w:tcPr>
          <w:p w:rsidR="000664A4" w:rsidRPr="00671A85" w:rsidRDefault="000664A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59" w:type="dxa"/>
          </w:tcPr>
          <w:p w:rsidR="000664A4" w:rsidRPr="00671A85" w:rsidRDefault="000664A4" w:rsidP="00671A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предел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71A85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вня</w:t>
            </w:r>
            <w:r w:rsidR="00671A85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и</w:t>
            </w:r>
          </w:p>
          <w:p w:rsidR="000664A4" w:rsidRPr="00671A85" w:rsidRDefault="000664A4" w:rsidP="00671A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 и</w:t>
            </w:r>
          </w:p>
          <w:p w:rsidR="000664A4" w:rsidRPr="00671A85" w:rsidRDefault="000664A4" w:rsidP="0067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пускников</w:t>
            </w:r>
          </w:p>
        </w:tc>
      </w:tr>
      <w:tr w:rsidR="00671A85" w:rsidTr="00671A85">
        <w:tc>
          <w:tcPr>
            <w:tcW w:w="562" w:type="dxa"/>
          </w:tcPr>
          <w:p w:rsidR="000664A4" w:rsidRPr="000664A4" w:rsidRDefault="000664A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90" w:type="dxa"/>
          </w:tcPr>
          <w:p w:rsidR="000664A4" w:rsidRPr="00671A85" w:rsidRDefault="000664A4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 эффективност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 школ по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ю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 образования за 3 года</w:t>
            </w:r>
          </w:p>
        </w:tc>
        <w:tc>
          <w:tcPr>
            <w:tcW w:w="1401" w:type="dxa"/>
          </w:tcPr>
          <w:p w:rsidR="000664A4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0664A4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659" w:type="dxa"/>
          </w:tcPr>
          <w:p w:rsidR="000664A4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рректировк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«дорожно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рты»</w:t>
            </w: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 результатов проведени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осударственной итогово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ттестации (далее - ГИА) 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 планов по подготовке к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И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пускников основного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401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, учителя-предметники</w:t>
            </w:r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C3355F" w:rsidRPr="00671A85" w:rsidRDefault="00671A85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="00C3355F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екомендац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 предложени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 повышению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осударственно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й итогово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ние и реализация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ьных планов по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е к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ИА 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пускников 9 классов</w:t>
            </w:r>
          </w:p>
        </w:tc>
        <w:tc>
          <w:tcPr>
            <w:tcW w:w="1401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659" w:type="dxa"/>
            <w:vMerge w:val="restart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лучш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и кГИА</w:t>
            </w: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90" w:type="dxa"/>
          </w:tcPr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участи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пускников ГИ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9 классов в пробных ОГЭ</w:t>
            </w:r>
          </w:p>
        </w:tc>
        <w:tc>
          <w:tcPr>
            <w:tcW w:w="1401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  <w:vMerge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участия в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лимпиадах, конкурсах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ворческих исследовательских</w:t>
            </w:r>
          </w:p>
          <w:p w:rsidR="00C3355F" w:rsidRPr="00671A85" w:rsidRDefault="00C3355F" w:rsidP="00C3355F">
            <w:pPr>
              <w:tabs>
                <w:tab w:val="left" w:pos="102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, проектах</w:t>
            </w:r>
          </w:p>
        </w:tc>
        <w:tc>
          <w:tcPr>
            <w:tcW w:w="1401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зрастание престижа знаний,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ситуации успеха.</w:t>
            </w:r>
          </w:p>
        </w:tc>
        <w:tc>
          <w:tcPr>
            <w:tcW w:w="2659" w:type="dxa"/>
            <w:vMerge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едение сайтов ОУ в</w:t>
            </w:r>
          </w:p>
          <w:p w:rsidR="00C3355F" w:rsidRPr="00671A85" w:rsidRDefault="00671A85" w:rsidP="0067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="00C3355F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ответств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C3355F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 требованиямиз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C3355F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конодательства</w:t>
            </w:r>
          </w:p>
        </w:tc>
        <w:tc>
          <w:tcPr>
            <w:tcW w:w="1401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Март-апрель 2023</w:t>
            </w:r>
          </w:p>
        </w:tc>
        <w:tc>
          <w:tcPr>
            <w:tcW w:w="15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59" w:type="dxa"/>
          </w:tcPr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эффективностии качеств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ультационно-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ического обеспечения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и проекта,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воляющего в ходе его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ализации обеспечить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выш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 образования</w:t>
            </w:r>
          </w:p>
        </w:tc>
        <w:tc>
          <w:tcPr>
            <w:tcW w:w="1401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559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эффективности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 качеств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ой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выездных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ероприятий в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образовательные организаци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 целью оказания социальной 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сихологической помощи детям 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емьям.</w:t>
            </w:r>
          </w:p>
        </w:tc>
        <w:tc>
          <w:tcPr>
            <w:tcW w:w="1401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15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ение</w:t>
            </w:r>
          </w:p>
          <w:p w:rsidR="00C3355F" w:rsidRPr="00671A85" w:rsidRDefault="00671A85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="00C3355F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дивидуальной психолого-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ой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мощи детям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 их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дителям,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авшимся в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но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жизненной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ции</w:t>
            </w: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 квалификации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ящих и едагогических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ников и др.</w:t>
            </w:r>
          </w:p>
        </w:tc>
        <w:tc>
          <w:tcPr>
            <w:tcW w:w="1401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С 2022 г.</w:t>
            </w:r>
          </w:p>
        </w:tc>
        <w:tc>
          <w:tcPr>
            <w:tcW w:w="1559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го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астерств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671A85" w:rsidTr="00671A85">
        <w:tc>
          <w:tcPr>
            <w:tcW w:w="562" w:type="dxa"/>
          </w:tcPr>
          <w:p w:rsidR="00C3355F" w:rsidRPr="00827B50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7B5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ключение в показатели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эффективности деятельности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ителе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х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ых организаций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просов по соблюдению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конодательства об 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 работе с официальным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айтами образовательных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й в сети «Интернет»</w:t>
            </w:r>
          </w:p>
        </w:tc>
        <w:tc>
          <w:tcPr>
            <w:tcW w:w="1401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С 2022 г.</w:t>
            </w:r>
          </w:p>
        </w:tc>
        <w:tc>
          <w:tcPr>
            <w:tcW w:w="15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отивации у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 на</w:t>
            </w:r>
          </w:p>
          <w:p w:rsidR="00C3355F" w:rsidRPr="00671A85" w:rsidRDefault="00671A85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="00C3355F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стиж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C3355F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птимальных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671A85" w:rsidTr="00671A85">
        <w:tc>
          <w:tcPr>
            <w:tcW w:w="562" w:type="dxa"/>
          </w:tcPr>
          <w:p w:rsidR="00C3355F" w:rsidRPr="00827B50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7B5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 наличи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язательного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чня локальных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ормативных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ктов и их соответстви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ребованиям законодательства об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и.</w:t>
            </w:r>
          </w:p>
        </w:tc>
        <w:tc>
          <w:tcPr>
            <w:tcW w:w="1401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ктивной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и,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ят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вленческих решений</w:t>
            </w:r>
          </w:p>
        </w:tc>
      </w:tr>
      <w:tr w:rsidR="00671A85" w:rsidTr="00671A85">
        <w:tc>
          <w:tcPr>
            <w:tcW w:w="562" w:type="dxa"/>
          </w:tcPr>
          <w:p w:rsidR="00C3355F" w:rsidRPr="00827B50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7B5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контроля за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м системы учёта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, находящихся в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ной жизненной ситуации.</w:t>
            </w:r>
          </w:p>
        </w:tc>
        <w:tc>
          <w:tcPr>
            <w:tcW w:w="1401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C3355F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дресна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мощь 100%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емьям и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тям,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авшимся в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но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ции</w:t>
            </w:r>
          </w:p>
        </w:tc>
      </w:tr>
      <w:tr w:rsidR="00671A85" w:rsidTr="00671A85">
        <w:tc>
          <w:tcPr>
            <w:tcW w:w="562" w:type="dxa"/>
          </w:tcPr>
          <w:p w:rsidR="00827B50" w:rsidRPr="00827B50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7B5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90" w:type="dxa"/>
          </w:tcPr>
          <w:p w:rsidR="00827B50" w:rsidRPr="00671A85" w:rsidRDefault="00827B50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контроля за</w:t>
            </w:r>
          </w:p>
          <w:p w:rsidR="00827B50" w:rsidRPr="00671A85" w:rsidRDefault="00827B50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ю учащихся в летни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иод (организация</w:t>
            </w:r>
          </w:p>
          <w:p w:rsidR="00827B50" w:rsidRPr="00671A85" w:rsidRDefault="00827B50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здоровительных мероприятий,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монта и др.)</w:t>
            </w:r>
          </w:p>
        </w:tc>
        <w:tc>
          <w:tcPr>
            <w:tcW w:w="1401" w:type="dxa"/>
          </w:tcPr>
          <w:p w:rsidR="00827B50" w:rsidRPr="00671A85" w:rsidRDefault="00827B50" w:rsidP="009E4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827B50" w:rsidRPr="00671A85" w:rsidRDefault="00827B50" w:rsidP="009E4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ое и</w:t>
            </w:r>
          </w:p>
          <w:p w:rsidR="00827B50" w:rsidRPr="00671A85" w:rsidRDefault="00671A85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рче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827B50" w:rsidTr="00671A85">
        <w:tc>
          <w:tcPr>
            <w:tcW w:w="9571" w:type="dxa"/>
            <w:gridSpan w:val="5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Развитие кадрового потенциала руководящих и педагогических работников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еспечение повышения 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 202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ОУ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вышение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валификации 100%</w:t>
            </w:r>
          </w:p>
          <w:p w:rsidR="00827B50" w:rsidRPr="00671A85" w:rsidRDefault="00827B50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дагогических и 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ящих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1401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71A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25 года</w:t>
            </w:r>
          </w:p>
        </w:tc>
        <w:tc>
          <w:tcPr>
            <w:tcW w:w="1559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="00671A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фессионального</w:t>
            </w:r>
          </w:p>
          <w:p w:rsidR="00827B50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стерст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ультационно-методического сопровождения</w:t>
            </w:r>
          </w:p>
          <w:p w:rsidR="00827B50" w:rsidRPr="00671A85" w:rsidRDefault="00827B50" w:rsidP="00954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ы по разработк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дивидуальных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бразовательных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аршрутов, обеспечивающих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спешность достижения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ительных образовательных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401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22</w:t>
            </w:r>
          </w:p>
        </w:tc>
        <w:tc>
          <w:tcPr>
            <w:tcW w:w="1559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ы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ррекционно-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е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ы с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мис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О, в том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индивидуальных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ых маршрутов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учащихся,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спытывающих сложности в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и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аммы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ы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рекционно-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ей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ы с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тьми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дивидуального</w:t>
            </w:r>
          </w:p>
          <w:p w:rsidR="00827B50" w:rsidRPr="00671A85" w:rsidRDefault="00954C1F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етодическ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провождения,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ного на развитие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новационной деятельности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образовательной</w:t>
            </w:r>
          </w:p>
          <w:p w:rsidR="00827B50" w:rsidRPr="00671A85" w:rsidRDefault="00827B50" w:rsidP="00954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401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т числа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тей,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вующих в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ероприятиях,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ных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 выявление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даренности.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зрастание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стижа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й,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</w:t>
            </w:r>
          </w:p>
          <w:p w:rsidR="00827B50" w:rsidRPr="00671A85" w:rsidRDefault="00827B50" w:rsidP="00954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ции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спеха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мониторинга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их затруднений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чителей-предметников по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явлению причин низких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 ГИА.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Закрепление педагогов –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ставников за учителями,</w:t>
            </w:r>
          </w:p>
          <w:p w:rsidR="00827B50" w:rsidRPr="00671A85" w:rsidRDefault="00827B50" w:rsidP="00433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еся которых показывают</w:t>
            </w:r>
            <w:r w:rsidR="004334A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бильно низкие результаты ГИА.</w:t>
            </w:r>
          </w:p>
        </w:tc>
        <w:tc>
          <w:tcPr>
            <w:tcW w:w="1401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4 квартал каждого учебного года</w:t>
            </w:r>
          </w:p>
        </w:tc>
        <w:tc>
          <w:tcPr>
            <w:tcW w:w="1559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ительная</w:t>
            </w:r>
          </w:p>
          <w:p w:rsidR="00827B50" w:rsidRPr="00671A85" w:rsidRDefault="004334AF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амик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</w:t>
            </w:r>
          </w:p>
          <w:p w:rsidR="00827B50" w:rsidRPr="00671A85" w:rsidRDefault="00827B50" w:rsidP="00433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ИА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ение</w:t>
            </w:r>
            <w:r w:rsidR="004334A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образовательной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ей материалов по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е с неуспевающими и</w:t>
            </w:r>
          </w:p>
          <w:p w:rsidR="00827B50" w:rsidRPr="00671A85" w:rsidRDefault="00827B50" w:rsidP="00433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лабоуспевающими</w:t>
            </w:r>
            <w:r w:rsidR="004334A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мися (списокобучающихся, план работы,</w:t>
            </w:r>
            <w:r w:rsidR="004334A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рафик консультаций, протоколы</w:t>
            </w:r>
            <w:r w:rsidR="004334A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советов по итогам учебного</w:t>
            </w:r>
            <w:r w:rsidR="004334A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а и др.)</w:t>
            </w:r>
          </w:p>
        </w:tc>
        <w:tc>
          <w:tcPr>
            <w:tcW w:w="1401" w:type="dxa"/>
          </w:tcPr>
          <w:p w:rsidR="00827B50" w:rsidRPr="00671A85" w:rsidRDefault="00827B50" w:rsidP="009E4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4 квартал каждого учебного года</w:t>
            </w:r>
          </w:p>
        </w:tc>
        <w:tc>
          <w:tcPr>
            <w:tcW w:w="1559" w:type="dxa"/>
          </w:tcPr>
          <w:p w:rsidR="00827B50" w:rsidRPr="00671A85" w:rsidRDefault="00827B50" w:rsidP="009E4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4334A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</w:t>
            </w:r>
          </w:p>
          <w:p w:rsidR="00827B50" w:rsidRPr="00671A85" w:rsidRDefault="004334AF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буч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анной</w:t>
            </w:r>
          </w:p>
          <w:p w:rsidR="00827B50" w:rsidRPr="00671A85" w:rsidRDefault="00827B50" w:rsidP="00433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тегории</w:t>
            </w:r>
            <w:r w:rsidR="004334A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ени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онной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ткрытости деятельности школы,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 реализации программ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я школ; 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>э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ффективности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ер поддержки школ,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лизуемых на егиональном,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ом уровнях</w:t>
            </w:r>
          </w:p>
        </w:tc>
        <w:tc>
          <w:tcPr>
            <w:tcW w:w="1401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поятоянно</w:t>
            </w:r>
          </w:p>
        </w:tc>
        <w:tc>
          <w:tcPr>
            <w:tcW w:w="1559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эффективности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 качества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ой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ориентационная работа с</w:t>
            </w:r>
          </w:p>
          <w:p w:rsidR="00827B50" w:rsidRPr="00671A85" w:rsidRDefault="00827B50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мися, направленная на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иентацию выпускников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школы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обучения в педагогических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ых заведениях, в том числ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 контрактно-целевому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ению</w:t>
            </w:r>
          </w:p>
        </w:tc>
        <w:tc>
          <w:tcPr>
            <w:tcW w:w="1401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559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величени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а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чителей-предметников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необходимой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валификации.</w:t>
            </w:r>
          </w:p>
        </w:tc>
      </w:tr>
      <w:tr w:rsidR="00827B50" w:rsidTr="00671A85">
        <w:tc>
          <w:tcPr>
            <w:tcW w:w="9571" w:type="dxa"/>
            <w:gridSpan w:val="5"/>
          </w:tcPr>
          <w:p w:rsidR="00827B50" w:rsidRPr="00671A85" w:rsidRDefault="00827B50" w:rsidP="00827B50">
            <w:pPr>
              <w:tabs>
                <w:tab w:val="left" w:pos="24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е использование внутренних и внешних ресурсов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аживание сетевого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заимодействия школ «роста» и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, показывающих УНОР, со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ами со стабильно высокими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ыми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ами,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ающими в сопоставимых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циальных условиях</w:t>
            </w:r>
          </w:p>
        </w:tc>
        <w:tc>
          <w:tcPr>
            <w:tcW w:w="1401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го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астерства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</w:p>
          <w:p w:rsidR="00827B50" w:rsidRPr="00671A85" w:rsidRDefault="00827B50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эффективности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 качества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влечение руководителей,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 и обучающихся школ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руппы риска школ,</w:t>
            </w:r>
          </w:p>
          <w:p w:rsidR="00827B50" w:rsidRPr="00671A85" w:rsidRDefault="00827B50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ывающих УНОР, в конкурсы,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ы, гранты на различных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х.</w:t>
            </w:r>
          </w:p>
        </w:tc>
        <w:tc>
          <w:tcPr>
            <w:tcW w:w="1401" w:type="dxa"/>
          </w:tcPr>
          <w:p w:rsidR="00827B50" w:rsidRPr="00671A85" w:rsidRDefault="00827B50" w:rsidP="009E4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827B50" w:rsidRPr="00671A85" w:rsidRDefault="00827B50" w:rsidP="009E4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го</w:t>
            </w:r>
          </w:p>
          <w:p w:rsidR="00827B50" w:rsidRPr="00671A85" w:rsidRDefault="00827B50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астерства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90" w:type="dxa"/>
          </w:tcPr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влечение педагогов в районны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О,</w:t>
            </w:r>
          </w:p>
          <w:p w:rsidR="00827B50" w:rsidRPr="00671A85" w:rsidRDefault="00D13B1F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671A85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фессиона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71A85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общества дл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71A85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я технолог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71A85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подавания</w:t>
            </w:r>
          </w:p>
        </w:tc>
        <w:tc>
          <w:tcPr>
            <w:tcW w:w="1401" w:type="dxa"/>
          </w:tcPr>
          <w:p w:rsidR="00827B50" w:rsidRPr="00671A85" w:rsidRDefault="00671A85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2022-2025 гг.</w:t>
            </w:r>
          </w:p>
        </w:tc>
        <w:tc>
          <w:tcPr>
            <w:tcW w:w="1559" w:type="dxa"/>
          </w:tcPr>
          <w:p w:rsidR="00827B50" w:rsidRPr="00671A85" w:rsidRDefault="00671A85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го</w:t>
            </w:r>
          </w:p>
          <w:p w:rsidR="00827B50" w:rsidRPr="00671A85" w:rsidRDefault="00827B50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астерства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671A85" w:rsidTr="00671A85">
        <w:tc>
          <w:tcPr>
            <w:tcW w:w="9571" w:type="dxa"/>
            <w:gridSpan w:val="5"/>
          </w:tcPr>
          <w:p w:rsidR="00671A85" w:rsidRPr="00671A85" w:rsidRDefault="00671A85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Информационная открытость реализации дорожной карты</w:t>
            </w:r>
          </w:p>
        </w:tc>
      </w:tr>
      <w:tr w:rsidR="00827B50" w:rsidTr="00671A85">
        <w:tc>
          <w:tcPr>
            <w:tcW w:w="562" w:type="dxa"/>
          </w:tcPr>
          <w:p w:rsidR="00827B50" w:rsidRDefault="00671A85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0" w:type="dxa"/>
          </w:tcPr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ение нформационной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ткрытости результатов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лизации «дорожной карты» в и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онно-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елекоммуникационной сети</w:t>
            </w:r>
          </w:p>
          <w:p w:rsidR="00827B50" w:rsidRPr="00671A85" w:rsidRDefault="00671A85" w:rsidP="0067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01" w:type="dxa"/>
          </w:tcPr>
          <w:p w:rsidR="00827B50" w:rsidRPr="00671A85" w:rsidRDefault="00671A85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поятоянно</w:t>
            </w:r>
          </w:p>
        </w:tc>
        <w:tc>
          <w:tcPr>
            <w:tcW w:w="1559" w:type="dxa"/>
          </w:tcPr>
          <w:p w:rsidR="00827B50" w:rsidRPr="00671A85" w:rsidRDefault="00671A85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довлетворение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ственности в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и о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ах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ы школы,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лучение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дителями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смысленного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ления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 деятельности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ы,</w:t>
            </w:r>
          </w:p>
          <w:p w:rsidR="00827B50" w:rsidRPr="00671A85" w:rsidRDefault="00671A85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спехах и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ах учащихся</w:t>
            </w:r>
          </w:p>
        </w:tc>
      </w:tr>
    </w:tbl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64A4" w:rsidRPr="000664A4" w:rsidSect="00642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825C8"/>
    <w:multiLevelType w:val="hybridMultilevel"/>
    <w:tmpl w:val="6CC09BAC"/>
    <w:lvl w:ilvl="0" w:tplc="0419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664A4"/>
    <w:rsid w:val="000664A4"/>
    <w:rsid w:val="0039112B"/>
    <w:rsid w:val="004334AF"/>
    <w:rsid w:val="006421C3"/>
    <w:rsid w:val="00671A85"/>
    <w:rsid w:val="00827B50"/>
    <w:rsid w:val="00954C1F"/>
    <w:rsid w:val="00C0080B"/>
    <w:rsid w:val="00C3355F"/>
    <w:rsid w:val="00D1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4A8B1-DED3-48C6-A13D-C4A459A5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23-12-17T17:48:00Z</dcterms:created>
  <dcterms:modified xsi:type="dcterms:W3CDTF">2023-12-17T17:48:00Z</dcterms:modified>
</cp:coreProperties>
</file>